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E02E" w14:textId="7F1512D1" w:rsidR="00FC52FC" w:rsidRPr="009B71DF" w:rsidRDefault="00730AD5" w:rsidP="00FC52FC">
      <w:pPr>
        <w:spacing w:line="400" w:lineRule="exact"/>
        <w:jc w:val="center"/>
        <w:rPr>
          <w:rFonts w:ascii="ＭＳ Ｐゴシック" w:eastAsia="ＭＳ Ｐゴシック" w:hAnsi="ＭＳ Ｐゴシック"/>
          <w:bCs/>
          <w:sz w:val="24"/>
        </w:rPr>
      </w:pPr>
      <w:r w:rsidRPr="009B71DF">
        <w:rPr>
          <w:rFonts w:ascii="ＭＳ Ｐゴシック" w:eastAsia="ＭＳ Ｐゴシック" w:hAnsi="ＭＳ Ｐゴシック" w:hint="eastAsia"/>
          <w:bCs/>
          <w:sz w:val="24"/>
        </w:rPr>
        <w:t>日本化学会</w:t>
      </w:r>
      <w:r w:rsidRPr="009B71DF">
        <w:rPr>
          <w:rFonts w:ascii="ＭＳ Ｐゴシック" w:eastAsia="ＭＳ Ｐゴシック" w:hAnsi="ＭＳ Ｐゴシック"/>
          <w:bCs/>
          <w:sz w:val="24"/>
        </w:rPr>
        <w:t xml:space="preserve"> </w:t>
      </w:r>
      <w:r w:rsidRPr="009B71DF">
        <w:rPr>
          <w:rFonts w:ascii="ＭＳ Ｐゴシック" w:eastAsia="ＭＳ Ｐゴシック" w:hAnsi="ＭＳ Ｐゴシック" w:hint="eastAsia"/>
          <w:bCs/>
          <w:sz w:val="24"/>
        </w:rPr>
        <w:t>コロイドおよび界面化学部会</w:t>
      </w:r>
      <w:r w:rsidRPr="009B71DF">
        <w:rPr>
          <w:rFonts w:ascii="ＭＳ Ｐゴシック" w:eastAsia="ＭＳ Ｐゴシック" w:hAnsi="ＭＳ Ｐゴシック"/>
          <w:bCs/>
          <w:sz w:val="24"/>
        </w:rPr>
        <w:t xml:space="preserve"> </w:t>
      </w:r>
    </w:p>
    <w:p w14:paraId="381FD9DA" w14:textId="2C969180" w:rsidR="00AA5A16" w:rsidRPr="009B71DF" w:rsidRDefault="005A5A06" w:rsidP="007D4A77">
      <w:pPr>
        <w:spacing w:afterLines="50" w:after="180" w:line="400" w:lineRule="exact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 w:rsidRPr="009B71DF">
        <w:rPr>
          <w:rFonts w:ascii="ＭＳ Ｐゴシック" w:eastAsia="ＭＳ Ｐゴシック" w:hAnsi="ＭＳ Ｐゴシック" w:hint="eastAsia"/>
          <w:b/>
          <w:sz w:val="28"/>
          <w:szCs w:val="28"/>
        </w:rPr>
        <w:t>2026</w:t>
      </w:r>
      <w:r w:rsidR="00FC52FC" w:rsidRPr="009B71D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年度　</w:t>
      </w:r>
      <w:r w:rsidR="00FC52FC" w:rsidRPr="009B71DF">
        <w:rPr>
          <w:rFonts w:ascii="ＭＳ Ｐゴシック" w:eastAsia="ＭＳ Ｐゴシック" w:hAnsi="ＭＳ Ｐゴシック"/>
          <w:b/>
          <w:sz w:val="28"/>
          <w:szCs w:val="28"/>
        </w:rPr>
        <w:t>Australia-Japan Travel Award</w:t>
      </w:r>
      <w:r w:rsidR="00730AD5" w:rsidRPr="009B71DF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763"/>
        <w:gridCol w:w="2584"/>
        <w:gridCol w:w="2585"/>
      </w:tblGrid>
      <w:tr w:rsidR="00730AD5" w:rsidRPr="009B71DF" w14:paraId="673E49F2" w14:textId="77777777" w:rsidTr="007D4A77">
        <w:trPr>
          <w:trHeight w:val="853"/>
        </w:trPr>
        <w:tc>
          <w:tcPr>
            <w:tcW w:w="1696" w:type="dxa"/>
            <w:vAlign w:val="center"/>
          </w:tcPr>
          <w:p w14:paraId="1BD172A2" w14:textId="23FED2F6" w:rsidR="00730AD5" w:rsidRPr="009B71DF" w:rsidRDefault="00730AD5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  <w:p w14:paraId="4D277C3B" w14:textId="77777777" w:rsidR="00730AD5" w:rsidRPr="009B71DF" w:rsidRDefault="00730AD5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7932" w:type="dxa"/>
            <w:gridSpan w:val="3"/>
            <w:vAlign w:val="center"/>
          </w:tcPr>
          <w:p w14:paraId="4208AFAE" w14:textId="77777777" w:rsidR="00495EF4" w:rsidRPr="009B71DF" w:rsidRDefault="00495EF4" w:rsidP="007D4A77">
            <w:pPr>
              <w:rPr>
                <w:sz w:val="22"/>
                <w:szCs w:val="22"/>
              </w:rPr>
            </w:pPr>
          </w:p>
          <w:p w14:paraId="7ED5B2EE" w14:textId="103E5DF6" w:rsidR="005A5A06" w:rsidRPr="009B71DF" w:rsidRDefault="005A5A06" w:rsidP="007D4A77">
            <w:pPr>
              <w:rPr>
                <w:sz w:val="22"/>
                <w:szCs w:val="22"/>
              </w:rPr>
            </w:pPr>
          </w:p>
        </w:tc>
      </w:tr>
      <w:tr w:rsidR="005A5A06" w:rsidRPr="009B71DF" w14:paraId="1A30B8FF" w14:textId="77777777" w:rsidTr="007D4A77">
        <w:trPr>
          <w:trHeight w:val="835"/>
        </w:trPr>
        <w:tc>
          <w:tcPr>
            <w:tcW w:w="1696" w:type="dxa"/>
            <w:vAlign w:val="center"/>
          </w:tcPr>
          <w:p w14:paraId="0CD5542E" w14:textId="5E7F09AC" w:rsidR="005A5A06" w:rsidRPr="009B71DF" w:rsidRDefault="005A5A06" w:rsidP="00DF67F3">
            <w:pPr>
              <w:spacing w:line="28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9B71DF">
              <w:rPr>
                <w:rFonts w:asciiTheme="majorHAnsi" w:eastAsiaTheme="majorEastAsia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2763" w:type="dxa"/>
            <w:vAlign w:val="center"/>
          </w:tcPr>
          <w:p w14:paraId="50B94642" w14:textId="77777777" w:rsidR="005A5A06" w:rsidRPr="009B71DF" w:rsidRDefault="005A5A06" w:rsidP="007D4A77">
            <w:pPr>
              <w:rPr>
                <w:rFonts w:ascii="Times New Roman" w:hAnsi="Times New Roman"/>
                <w:sz w:val="22"/>
                <w:szCs w:val="22"/>
              </w:rPr>
            </w:pPr>
            <w:r w:rsidRPr="009B71DF">
              <w:rPr>
                <w:rFonts w:ascii="Times New Roman" w:hAnsi="Times New Roman"/>
                <w:sz w:val="22"/>
                <w:szCs w:val="22"/>
              </w:rPr>
              <w:t xml:space="preserve">First Name </w:t>
            </w:r>
          </w:p>
          <w:p w14:paraId="4305C216" w14:textId="56039D75" w:rsidR="005A5A06" w:rsidRPr="009B71DF" w:rsidRDefault="005A5A06" w:rsidP="007D4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vAlign w:val="center"/>
          </w:tcPr>
          <w:p w14:paraId="370FFDAF" w14:textId="77777777" w:rsidR="005A5A06" w:rsidRPr="009B71DF" w:rsidRDefault="005A5A06" w:rsidP="007D4A77">
            <w:pPr>
              <w:rPr>
                <w:rFonts w:ascii="Times New Roman" w:hAnsi="Times New Roman"/>
                <w:sz w:val="22"/>
                <w:szCs w:val="22"/>
              </w:rPr>
            </w:pPr>
            <w:r w:rsidRPr="009B71DF">
              <w:rPr>
                <w:rFonts w:ascii="Times New Roman" w:hAnsi="Times New Roman"/>
                <w:sz w:val="22"/>
                <w:szCs w:val="22"/>
              </w:rPr>
              <w:t>Middle Name</w:t>
            </w:r>
          </w:p>
          <w:p w14:paraId="49763DF2" w14:textId="26CC8A61" w:rsidR="005A5A06" w:rsidRPr="009B71DF" w:rsidRDefault="005A5A06" w:rsidP="007D4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10ED4664" w14:textId="77777777" w:rsidR="005A5A06" w:rsidRPr="009B71DF" w:rsidRDefault="005A5A06" w:rsidP="007D4A77">
            <w:pPr>
              <w:rPr>
                <w:rFonts w:ascii="Times New Roman" w:hAnsi="Times New Roman"/>
                <w:sz w:val="22"/>
                <w:szCs w:val="22"/>
              </w:rPr>
            </w:pPr>
            <w:r w:rsidRPr="009B71DF">
              <w:rPr>
                <w:rFonts w:ascii="Times New Roman" w:hAnsi="Times New Roman"/>
                <w:sz w:val="22"/>
                <w:szCs w:val="22"/>
              </w:rPr>
              <w:t>Family Name</w:t>
            </w:r>
          </w:p>
          <w:p w14:paraId="6F0B28FF" w14:textId="5F83F8A9" w:rsidR="005A5A06" w:rsidRPr="009B71DF" w:rsidRDefault="005A5A06" w:rsidP="007D4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AD5" w:rsidRPr="009B71DF" w14:paraId="7506E5EC" w14:textId="77777777" w:rsidTr="007D4A77">
        <w:trPr>
          <w:trHeight w:val="423"/>
        </w:trPr>
        <w:tc>
          <w:tcPr>
            <w:tcW w:w="1696" w:type="dxa"/>
            <w:vAlign w:val="center"/>
          </w:tcPr>
          <w:p w14:paraId="5BA7C1EC" w14:textId="36C87E4E" w:rsidR="009169A9" w:rsidRPr="009B71DF" w:rsidRDefault="00730AD5" w:rsidP="007D4A77">
            <w:pPr>
              <w:spacing w:line="280" w:lineRule="exact"/>
              <w:ind w:rightChars="-32" w:right="-67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  <w:r w:rsidR="00874EB4" w:rsidRPr="009B71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874EB4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  <w:r w:rsidR="00874EB4" w:rsidRPr="009B71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932" w:type="dxa"/>
            <w:gridSpan w:val="3"/>
            <w:vAlign w:val="center"/>
          </w:tcPr>
          <w:p w14:paraId="4DC761FC" w14:textId="03E19EAD" w:rsidR="009169A9" w:rsidRPr="009B71DF" w:rsidRDefault="00730AD5" w:rsidP="007D4A77">
            <w:pPr>
              <w:rPr>
                <w:bCs/>
                <w:sz w:val="22"/>
                <w:szCs w:val="22"/>
              </w:rPr>
            </w:pPr>
            <w:r w:rsidRPr="009B71DF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495EF4" w:rsidRPr="009B71DF">
              <w:rPr>
                <w:rFonts w:hint="eastAsia"/>
                <w:bCs/>
                <w:sz w:val="22"/>
                <w:szCs w:val="22"/>
              </w:rPr>
              <w:t xml:space="preserve">　　　　年　　　月　　　日（</w:t>
            </w:r>
            <w:r w:rsidR="005A5A06" w:rsidRPr="009B71DF">
              <w:rPr>
                <w:rFonts w:hint="eastAsia"/>
                <w:bCs/>
                <w:sz w:val="22"/>
                <w:szCs w:val="22"/>
              </w:rPr>
              <w:t>2026</w:t>
            </w:r>
            <w:r w:rsidR="00495EF4" w:rsidRPr="009B71DF">
              <w:rPr>
                <w:bCs/>
                <w:sz w:val="22"/>
                <w:szCs w:val="22"/>
              </w:rPr>
              <w:t>年</w:t>
            </w:r>
            <w:r w:rsidR="00495EF4" w:rsidRPr="009B71DF">
              <w:rPr>
                <w:bCs/>
                <w:sz w:val="22"/>
                <w:szCs w:val="22"/>
              </w:rPr>
              <w:t>4</w:t>
            </w:r>
            <w:r w:rsidR="00495EF4" w:rsidRPr="009B71DF">
              <w:rPr>
                <w:bCs/>
                <w:sz w:val="22"/>
                <w:szCs w:val="22"/>
              </w:rPr>
              <w:t>月</w:t>
            </w:r>
            <w:r w:rsidR="00495EF4" w:rsidRPr="009B71DF">
              <w:rPr>
                <w:bCs/>
                <w:sz w:val="22"/>
                <w:szCs w:val="22"/>
              </w:rPr>
              <w:t>1</w:t>
            </w:r>
            <w:r w:rsidR="00495EF4" w:rsidRPr="009B71DF">
              <w:rPr>
                <w:bCs/>
                <w:sz w:val="22"/>
                <w:szCs w:val="22"/>
              </w:rPr>
              <w:t>日</w:t>
            </w:r>
            <w:r w:rsidR="00EE11FB" w:rsidRPr="009B71DF">
              <w:rPr>
                <w:rFonts w:hint="eastAsia"/>
                <w:bCs/>
                <w:sz w:val="22"/>
                <w:szCs w:val="22"/>
              </w:rPr>
              <w:t>現在</w:t>
            </w:r>
            <w:r w:rsidR="00C34C7F" w:rsidRPr="009B71DF">
              <w:rPr>
                <w:rFonts w:hint="eastAsia"/>
                <w:bCs/>
                <w:sz w:val="22"/>
                <w:szCs w:val="22"/>
              </w:rPr>
              <w:t>で</w:t>
            </w:r>
            <w:r w:rsidR="00495EF4" w:rsidRPr="009B71DF">
              <w:rPr>
                <w:bCs/>
                <w:sz w:val="22"/>
                <w:szCs w:val="22"/>
              </w:rPr>
              <w:t xml:space="preserve">の年齢　　</w:t>
            </w:r>
            <w:r w:rsidR="00495EF4" w:rsidRPr="009B71DF">
              <w:rPr>
                <w:rFonts w:hint="eastAsia"/>
                <w:bCs/>
                <w:sz w:val="22"/>
                <w:szCs w:val="22"/>
              </w:rPr>
              <w:t xml:space="preserve">　　　歳）</w:t>
            </w:r>
          </w:p>
        </w:tc>
      </w:tr>
      <w:tr w:rsidR="00730AD5" w:rsidRPr="009B71DF" w14:paraId="4B6B4B17" w14:textId="77777777" w:rsidTr="007D4A77">
        <w:trPr>
          <w:trHeight w:val="445"/>
        </w:trPr>
        <w:tc>
          <w:tcPr>
            <w:tcW w:w="1696" w:type="dxa"/>
            <w:vAlign w:val="center"/>
          </w:tcPr>
          <w:p w14:paraId="5CE8D5FD" w14:textId="67A6B382" w:rsidR="009169A9" w:rsidRPr="009B71DF" w:rsidRDefault="006028C6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部会</w:t>
            </w:r>
            <w:r w:rsidR="00730AD5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会員番号</w:t>
            </w:r>
          </w:p>
        </w:tc>
        <w:tc>
          <w:tcPr>
            <w:tcW w:w="7932" w:type="dxa"/>
            <w:gridSpan w:val="3"/>
            <w:vAlign w:val="center"/>
          </w:tcPr>
          <w:p w14:paraId="6B66377B" w14:textId="77777777" w:rsidR="00730AD5" w:rsidRPr="009B71DF" w:rsidRDefault="00730AD5" w:rsidP="007D4A77">
            <w:pPr>
              <w:rPr>
                <w:sz w:val="22"/>
                <w:szCs w:val="22"/>
              </w:rPr>
            </w:pPr>
          </w:p>
        </w:tc>
      </w:tr>
      <w:tr w:rsidR="00730AD5" w:rsidRPr="009B71DF" w14:paraId="3C4C111B" w14:textId="77777777" w:rsidTr="007D4A77">
        <w:trPr>
          <w:trHeight w:val="847"/>
        </w:trPr>
        <w:tc>
          <w:tcPr>
            <w:tcW w:w="1696" w:type="dxa"/>
            <w:vAlign w:val="center"/>
          </w:tcPr>
          <w:p w14:paraId="6E2C904A" w14:textId="60A9ABC2" w:rsidR="009169A9" w:rsidRPr="009B71DF" w:rsidRDefault="001D4EB7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大学院</w:t>
            </w:r>
            <w:r w:rsidR="007D4A77" w:rsidRPr="009B71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69404B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  <w:r w:rsidR="0069404B" w:rsidRPr="009B71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932" w:type="dxa"/>
            <w:gridSpan w:val="3"/>
            <w:vAlign w:val="center"/>
          </w:tcPr>
          <w:p w14:paraId="3313C880" w14:textId="2BC0DAA9" w:rsidR="0069404B" w:rsidRPr="009B71DF" w:rsidRDefault="0069404B" w:rsidP="007D4A77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9B71DF">
              <w:rPr>
                <w:rFonts w:hint="eastAsia"/>
                <w:sz w:val="22"/>
                <w:szCs w:val="22"/>
                <w:lang w:eastAsia="zh-CN"/>
              </w:rPr>
              <w:t>○○大学大学院　○○研究科　○○専攻</w:t>
            </w:r>
          </w:p>
          <w:p w14:paraId="5893E1D8" w14:textId="0F35B489" w:rsidR="009169A9" w:rsidRPr="009B71DF" w:rsidRDefault="0069404B" w:rsidP="007D4A77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（</w:t>
            </w:r>
            <w:r w:rsidRPr="009B71DF">
              <w:rPr>
                <w:rFonts w:hint="eastAsia"/>
                <w:sz w:val="22"/>
                <w:szCs w:val="22"/>
              </w:rPr>
              <w:t>2026</w:t>
            </w:r>
            <w:r w:rsidRPr="009B71DF">
              <w:rPr>
                <w:sz w:val="22"/>
                <w:szCs w:val="22"/>
              </w:rPr>
              <w:t>年</w:t>
            </w:r>
            <w:r w:rsidRPr="009B71DF">
              <w:rPr>
                <w:sz w:val="22"/>
                <w:szCs w:val="22"/>
              </w:rPr>
              <w:t>4</w:t>
            </w:r>
            <w:r w:rsidRPr="009B71DF">
              <w:rPr>
                <w:sz w:val="22"/>
                <w:szCs w:val="22"/>
              </w:rPr>
              <w:t>月</w:t>
            </w:r>
            <w:r w:rsidRPr="009B71DF">
              <w:rPr>
                <w:sz w:val="22"/>
                <w:szCs w:val="22"/>
              </w:rPr>
              <w:t>1</w:t>
            </w:r>
            <w:r w:rsidRPr="009B71DF">
              <w:rPr>
                <w:sz w:val="22"/>
                <w:szCs w:val="22"/>
              </w:rPr>
              <w:t>日</w:t>
            </w:r>
            <w:r w:rsidRPr="009B71DF">
              <w:rPr>
                <w:rFonts w:hint="eastAsia"/>
                <w:sz w:val="22"/>
                <w:szCs w:val="22"/>
              </w:rPr>
              <w:t>現在で</w:t>
            </w:r>
            <w:r w:rsidRPr="009B71DF">
              <w:rPr>
                <w:sz w:val="22"/>
                <w:szCs w:val="22"/>
              </w:rPr>
              <w:t>の</w:t>
            </w:r>
            <w:r w:rsidRPr="009B71DF">
              <w:rPr>
                <w:rFonts w:hint="eastAsia"/>
                <w:sz w:val="22"/>
                <w:szCs w:val="22"/>
              </w:rPr>
              <w:t>学年</w:t>
            </w:r>
            <w:r w:rsidR="00666A37" w:rsidRPr="009B71DF">
              <w:rPr>
                <w:rFonts w:hint="eastAsia"/>
                <w:sz w:val="22"/>
                <w:szCs w:val="22"/>
              </w:rPr>
              <w:t>：</w:t>
            </w:r>
            <w:r w:rsidR="00666A37" w:rsidRPr="009B71DF">
              <w:rPr>
                <w:rFonts w:hint="eastAsia"/>
                <w:sz w:val="22"/>
                <w:szCs w:val="22"/>
                <w:lang w:eastAsia="zh-CN"/>
              </w:rPr>
              <w:t>博士後期課程</w:t>
            </w:r>
            <w:r w:rsidRPr="009B71DF">
              <w:rPr>
                <w:sz w:val="22"/>
                <w:szCs w:val="22"/>
              </w:rPr>
              <w:t xml:space="preserve">　</w:t>
            </w:r>
            <w:r w:rsidR="00666A37" w:rsidRPr="009B71DF">
              <w:rPr>
                <w:rFonts w:hint="eastAsia"/>
                <w:sz w:val="22"/>
                <w:szCs w:val="22"/>
              </w:rPr>
              <w:t>１</w:t>
            </w:r>
            <w:r w:rsidRPr="009B71DF">
              <w:rPr>
                <w:rFonts w:hint="eastAsia"/>
                <w:sz w:val="22"/>
                <w:szCs w:val="22"/>
              </w:rPr>
              <w:t>年</w:t>
            </w:r>
            <w:r w:rsidR="00666A37" w:rsidRPr="009B71DF">
              <w:rPr>
                <w:rFonts w:hint="eastAsia"/>
                <w:sz w:val="22"/>
                <w:szCs w:val="22"/>
              </w:rPr>
              <w:t xml:space="preserve">　または　２年</w:t>
            </w:r>
            <w:r w:rsidRPr="009B71D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30AD5" w:rsidRPr="009B71DF" w14:paraId="3A5CCD7A" w14:textId="77777777" w:rsidTr="0024411F">
        <w:tc>
          <w:tcPr>
            <w:tcW w:w="1696" w:type="dxa"/>
            <w:vAlign w:val="center"/>
          </w:tcPr>
          <w:p w14:paraId="6CDFDCC6" w14:textId="7015DFF0" w:rsidR="00C34C7F" w:rsidRPr="009B71DF" w:rsidRDefault="0069404B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大学院</w:t>
            </w:r>
            <w:r w:rsidR="00C34C7F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  <w:r w:rsidR="0024411F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2EB9096F" w14:textId="21FABC92" w:rsidR="009364BA" w:rsidRPr="009B71DF" w:rsidRDefault="00C34C7F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932" w:type="dxa"/>
            <w:gridSpan w:val="3"/>
          </w:tcPr>
          <w:p w14:paraId="18E2BA1B" w14:textId="59CB64EF" w:rsidR="00730AD5" w:rsidRPr="009B71DF" w:rsidRDefault="00730AD5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</w:rPr>
              <w:t>〒</w:t>
            </w:r>
          </w:p>
          <w:p w14:paraId="000BAE30" w14:textId="77777777" w:rsidR="007D4A77" w:rsidRPr="009B71DF" w:rsidRDefault="007D4A77">
            <w:pPr>
              <w:rPr>
                <w:sz w:val="22"/>
                <w:szCs w:val="22"/>
                <w:lang w:val="pt-PT"/>
              </w:rPr>
            </w:pPr>
          </w:p>
          <w:p w14:paraId="4D0A58A0" w14:textId="3C32089C" w:rsidR="00730AD5" w:rsidRPr="009B71DF" w:rsidRDefault="009364BA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  <w:lang w:val="pt-PT"/>
              </w:rPr>
              <w:t>Tel</w:t>
            </w:r>
            <w:r w:rsidR="00730AD5" w:rsidRPr="009B71DF">
              <w:rPr>
                <w:rFonts w:hint="eastAsia"/>
                <w:sz w:val="22"/>
                <w:szCs w:val="22"/>
                <w:lang w:val="pt-PT"/>
              </w:rPr>
              <w:t>：</w:t>
            </w:r>
          </w:p>
          <w:p w14:paraId="20F6E285" w14:textId="04ACFAE9" w:rsidR="00730AD5" w:rsidRPr="009B71DF" w:rsidRDefault="00A63108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  <w:lang w:val="pt-PT"/>
              </w:rPr>
              <w:t>e</w:t>
            </w:r>
            <w:r w:rsidR="00730AD5" w:rsidRPr="009B71DF">
              <w:rPr>
                <w:rFonts w:hint="eastAsia"/>
                <w:sz w:val="22"/>
                <w:szCs w:val="22"/>
                <w:lang w:val="pt-PT"/>
              </w:rPr>
              <w:t>-</w:t>
            </w:r>
            <w:r w:rsidRPr="009B71DF">
              <w:rPr>
                <w:rFonts w:hint="eastAsia"/>
                <w:sz w:val="22"/>
                <w:szCs w:val="22"/>
                <w:lang w:val="pt-PT"/>
              </w:rPr>
              <w:t>mail</w:t>
            </w:r>
            <w:r w:rsidR="00730AD5" w:rsidRPr="009B71DF">
              <w:rPr>
                <w:rFonts w:hint="eastAsia"/>
                <w:sz w:val="22"/>
                <w:szCs w:val="22"/>
                <w:lang w:val="pt-PT"/>
              </w:rPr>
              <w:t>：</w:t>
            </w:r>
          </w:p>
        </w:tc>
      </w:tr>
      <w:tr w:rsidR="00730AD5" w:rsidRPr="009B71DF" w14:paraId="030E7387" w14:textId="77777777" w:rsidTr="0024411F">
        <w:tc>
          <w:tcPr>
            <w:tcW w:w="1696" w:type="dxa"/>
            <w:vAlign w:val="center"/>
          </w:tcPr>
          <w:p w14:paraId="50B03D74" w14:textId="77777777" w:rsidR="00C34C7F" w:rsidRPr="009B71DF" w:rsidRDefault="00730AD5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自宅住所</w:t>
            </w:r>
            <w:r w:rsidR="00C34C7F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15438DE6" w14:textId="27C21495" w:rsidR="00730AD5" w:rsidRPr="009B71DF" w:rsidRDefault="00C34C7F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932" w:type="dxa"/>
            <w:gridSpan w:val="3"/>
          </w:tcPr>
          <w:p w14:paraId="18BED784" w14:textId="6AEC0FE5" w:rsidR="00730AD5" w:rsidRPr="009B71DF" w:rsidRDefault="00730AD5" w:rsidP="00730AD5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</w:rPr>
              <w:t>〒</w:t>
            </w:r>
          </w:p>
          <w:p w14:paraId="68E559CB" w14:textId="77777777" w:rsidR="007D4A77" w:rsidRPr="009B71DF" w:rsidRDefault="007D4A77" w:rsidP="00730AD5">
            <w:pPr>
              <w:rPr>
                <w:sz w:val="22"/>
                <w:szCs w:val="22"/>
                <w:lang w:val="pt-PT"/>
              </w:rPr>
            </w:pPr>
          </w:p>
          <w:p w14:paraId="031BBCE6" w14:textId="3D2A53DE" w:rsidR="008765E0" w:rsidRPr="009B71DF" w:rsidRDefault="009364BA" w:rsidP="008765E0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  <w:lang w:val="pt-PT"/>
              </w:rPr>
              <w:t>Tel</w:t>
            </w:r>
            <w:r w:rsidR="008765E0" w:rsidRPr="009B71DF">
              <w:rPr>
                <w:rFonts w:hint="eastAsia"/>
                <w:sz w:val="22"/>
                <w:szCs w:val="22"/>
                <w:lang w:val="pt-PT"/>
              </w:rPr>
              <w:t>：</w:t>
            </w:r>
          </w:p>
          <w:p w14:paraId="6C5E91DB" w14:textId="036D7F30" w:rsidR="00730AD5" w:rsidRPr="009B71DF" w:rsidRDefault="00A63108" w:rsidP="008765E0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  <w:lang w:val="pt-PT"/>
              </w:rPr>
              <w:t>e-mail</w:t>
            </w:r>
            <w:r w:rsidR="008765E0" w:rsidRPr="009B71DF">
              <w:rPr>
                <w:rFonts w:hint="eastAsia"/>
                <w:sz w:val="22"/>
                <w:szCs w:val="22"/>
                <w:lang w:val="pt-PT"/>
              </w:rPr>
              <w:t>：</w:t>
            </w:r>
            <w:r w:rsidR="00730AD5" w:rsidRPr="009B71D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74EB4" w:rsidRPr="009B71DF" w14:paraId="1A8AD80D" w14:textId="77777777" w:rsidTr="0024411F">
        <w:tc>
          <w:tcPr>
            <w:tcW w:w="1696" w:type="dxa"/>
            <w:vAlign w:val="center"/>
          </w:tcPr>
          <w:p w14:paraId="2F91209E" w14:textId="77777777" w:rsidR="00874EB4" w:rsidRPr="009B71DF" w:rsidRDefault="00874EB4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学歴・職歴</w:t>
            </w:r>
          </w:p>
          <w:p w14:paraId="5C72A3FC" w14:textId="1AA4F617" w:rsidR="009364BA" w:rsidRPr="009B71DF" w:rsidRDefault="00874EB4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大学</w:t>
            </w:r>
            <w:r w:rsidR="0043390E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卒業</w:t>
            </w: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以降</w:t>
            </w:r>
          </w:p>
        </w:tc>
        <w:tc>
          <w:tcPr>
            <w:tcW w:w="7932" w:type="dxa"/>
            <w:gridSpan w:val="3"/>
          </w:tcPr>
          <w:p w14:paraId="40C64308" w14:textId="458185DB" w:rsidR="00874EB4" w:rsidRPr="009B71DF" w:rsidRDefault="00874EB4" w:rsidP="00874EB4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9B71DF">
              <w:rPr>
                <w:rFonts w:ascii="ＭＳ 明朝" w:hAnsi="ＭＳ 明朝" w:hint="eastAsia"/>
                <w:sz w:val="22"/>
                <w:szCs w:val="22"/>
                <w:lang w:eastAsia="zh-CN"/>
              </w:rPr>
              <w:t>学歴</w:t>
            </w:r>
          </w:p>
          <w:p w14:paraId="11065CB5" w14:textId="05AF7258" w:rsidR="00874EB4" w:rsidRPr="009B71DF" w:rsidRDefault="0043390E" w:rsidP="00874EB4">
            <w:pPr>
              <w:rPr>
                <w:sz w:val="22"/>
                <w:szCs w:val="22"/>
                <w:lang w:eastAsia="zh-CN"/>
              </w:rPr>
            </w:pPr>
            <w:r w:rsidRPr="009B71DF">
              <w:rPr>
                <w:rFonts w:hint="eastAsia"/>
                <w:sz w:val="22"/>
                <w:szCs w:val="22"/>
                <w:lang w:eastAsia="zh-CN"/>
              </w:rPr>
              <w:t>202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〇年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3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月　○○大学　○○学部　○○学科　卒業</w:t>
            </w:r>
          </w:p>
          <w:p w14:paraId="3C1F3437" w14:textId="7315BA74" w:rsidR="00874EB4" w:rsidRPr="009B71DF" w:rsidRDefault="0043390E" w:rsidP="00874EB4">
            <w:pPr>
              <w:rPr>
                <w:sz w:val="22"/>
                <w:szCs w:val="22"/>
                <w:lang w:eastAsia="zh-CN"/>
              </w:rPr>
            </w:pPr>
            <w:r w:rsidRPr="009B71DF">
              <w:rPr>
                <w:rFonts w:hint="eastAsia"/>
                <w:sz w:val="22"/>
                <w:szCs w:val="22"/>
                <w:lang w:eastAsia="zh-CN"/>
              </w:rPr>
              <w:t>202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〇年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4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月　○○大学大学院　○○研究科　○○専攻　博士前期課程　入学</w:t>
            </w:r>
          </w:p>
          <w:p w14:paraId="250D9A56" w14:textId="0E210AAF" w:rsidR="0043390E" w:rsidRPr="009B71DF" w:rsidRDefault="0043390E" w:rsidP="0043390E">
            <w:pPr>
              <w:rPr>
                <w:sz w:val="22"/>
                <w:szCs w:val="22"/>
                <w:lang w:eastAsia="zh-CN"/>
              </w:rPr>
            </w:pPr>
            <w:r w:rsidRPr="009B71DF">
              <w:rPr>
                <w:rFonts w:hint="eastAsia"/>
                <w:sz w:val="22"/>
                <w:szCs w:val="22"/>
                <w:lang w:eastAsia="zh-CN"/>
              </w:rPr>
              <w:t>202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〇年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3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月　○○大学大学院　○○研究科　○○専攻　博士前期課程　修了</w:t>
            </w:r>
          </w:p>
          <w:p w14:paraId="21CB608A" w14:textId="24B6DF37" w:rsidR="001C4485" w:rsidRPr="009B71DF" w:rsidRDefault="0043390E" w:rsidP="00874EB4">
            <w:pPr>
              <w:rPr>
                <w:sz w:val="22"/>
                <w:szCs w:val="22"/>
                <w:lang w:eastAsia="zh-CN"/>
              </w:rPr>
            </w:pPr>
            <w:r w:rsidRPr="009B71DF">
              <w:rPr>
                <w:rFonts w:hint="eastAsia"/>
                <w:sz w:val="22"/>
                <w:szCs w:val="22"/>
                <w:lang w:eastAsia="zh-CN"/>
              </w:rPr>
              <w:t>202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〇年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4</w:t>
            </w:r>
            <w:r w:rsidRPr="009B71DF">
              <w:rPr>
                <w:rFonts w:hint="eastAsia"/>
                <w:sz w:val="22"/>
                <w:szCs w:val="22"/>
                <w:lang w:eastAsia="zh-CN"/>
              </w:rPr>
              <w:t>月　○○大学大学院　○○研究科　○○専攻　博士後期課程　入学</w:t>
            </w:r>
          </w:p>
          <w:p w14:paraId="1C882CA8" w14:textId="77777777" w:rsidR="00CF14DA" w:rsidRPr="009B71DF" w:rsidRDefault="00CF14DA" w:rsidP="00874EB4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4991C64F" w14:textId="14F8F090" w:rsidR="00874EB4" w:rsidRPr="009B71DF" w:rsidRDefault="00874EB4" w:rsidP="00874EB4">
            <w:pPr>
              <w:rPr>
                <w:rFonts w:ascii="ＭＳ 明朝" w:hAnsi="ＭＳ 明朝"/>
                <w:sz w:val="22"/>
                <w:szCs w:val="22"/>
              </w:rPr>
            </w:pPr>
            <w:r w:rsidRPr="009B71DF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  <w:p w14:paraId="56C68FE3" w14:textId="4950EFD4" w:rsidR="004F5729" w:rsidRPr="009B71DF" w:rsidRDefault="004F5729" w:rsidP="00874EB4">
            <w:pPr>
              <w:rPr>
                <w:sz w:val="22"/>
                <w:szCs w:val="22"/>
              </w:rPr>
            </w:pPr>
          </w:p>
        </w:tc>
      </w:tr>
      <w:tr w:rsidR="00874EB4" w:rsidRPr="009B71DF" w14:paraId="60A33327" w14:textId="77777777" w:rsidTr="007D4A77">
        <w:trPr>
          <w:trHeight w:val="1186"/>
        </w:trPr>
        <w:tc>
          <w:tcPr>
            <w:tcW w:w="1696" w:type="dxa"/>
            <w:vAlign w:val="center"/>
          </w:tcPr>
          <w:p w14:paraId="58448B24" w14:textId="77777777" w:rsidR="0024411F" w:rsidRPr="009B71DF" w:rsidRDefault="00874EB4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教員</w:t>
            </w:r>
            <w:r w:rsidR="0024411F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14:paraId="0A9C48CE" w14:textId="5E4EAC3C" w:rsidR="0024411F" w:rsidRPr="009B71DF" w:rsidRDefault="0024411F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932" w:type="dxa"/>
            <w:gridSpan w:val="3"/>
            <w:vAlign w:val="center"/>
          </w:tcPr>
          <w:p w14:paraId="4B2B6175" w14:textId="0DA8038A" w:rsidR="00874EB4" w:rsidRPr="009B71DF" w:rsidRDefault="00874EB4" w:rsidP="007D4A77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 xml:space="preserve">氏名（ふりがな）：　　　</w:t>
            </w:r>
            <w:r w:rsidR="006028C6" w:rsidRPr="009B71DF">
              <w:rPr>
                <w:rFonts w:hint="eastAsia"/>
                <w:sz w:val="22"/>
                <w:szCs w:val="22"/>
              </w:rPr>
              <w:t xml:space="preserve">　　　</w:t>
            </w:r>
            <w:r w:rsidRPr="009B71DF">
              <w:rPr>
                <w:rFonts w:hint="eastAsia"/>
                <w:sz w:val="22"/>
                <w:szCs w:val="22"/>
              </w:rPr>
              <w:t xml:space="preserve">　（　　</w:t>
            </w:r>
            <w:r w:rsidR="00A9409B" w:rsidRPr="009B71DF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B71DF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6DDC9293" w14:textId="4145A1E4" w:rsidR="00600537" w:rsidRPr="009B71DF" w:rsidRDefault="009364BA" w:rsidP="007D4A77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  <w:lang w:val="pt-PT"/>
              </w:rPr>
              <w:t>Tel</w:t>
            </w:r>
            <w:r w:rsidR="00600537" w:rsidRPr="009B71DF">
              <w:rPr>
                <w:rFonts w:hint="eastAsia"/>
                <w:sz w:val="22"/>
                <w:szCs w:val="22"/>
                <w:lang w:val="pt-PT"/>
              </w:rPr>
              <w:t>：</w:t>
            </w:r>
          </w:p>
          <w:p w14:paraId="28A1C22E" w14:textId="2ED7E3DA" w:rsidR="00874EB4" w:rsidRPr="009B71DF" w:rsidRDefault="00A63108" w:rsidP="007D4A77">
            <w:pPr>
              <w:rPr>
                <w:sz w:val="22"/>
                <w:szCs w:val="22"/>
                <w:lang w:val="pt-PT"/>
              </w:rPr>
            </w:pPr>
            <w:r w:rsidRPr="009B71DF">
              <w:rPr>
                <w:rFonts w:hint="eastAsia"/>
                <w:sz w:val="22"/>
                <w:szCs w:val="22"/>
                <w:lang w:val="pt-PT"/>
              </w:rPr>
              <w:t>e-mail</w:t>
            </w:r>
            <w:r w:rsidR="00874EB4" w:rsidRPr="009B71DF">
              <w:rPr>
                <w:rFonts w:hint="eastAsia"/>
                <w:sz w:val="22"/>
                <w:szCs w:val="22"/>
                <w:lang w:val="pt-PT"/>
              </w:rPr>
              <w:t>：</w:t>
            </w:r>
          </w:p>
        </w:tc>
      </w:tr>
      <w:tr w:rsidR="00874EB4" w:rsidRPr="009B71DF" w14:paraId="3BF06E84" w14:textId="77777777" w:rsidTr="007D4A77">
        <w:trPr>
          <w:trHeight w:val="1116"/>
        </w:trPr>
        <w:tc>
          <w:tcPr>
            <w:tcW w:w="1696" w:type="dxa"/>
            <w:vAlign w:val="center"/>
          </w:tcPr>
          <w:p w14:paraId="262E7968" w14:textId="25A27BAC" w:rsidR="0024411F" w:rsidRPr="009B71DF" w:rsidRDefault="00874EB4" w:rsidP="007D4A7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・業務期間に算入されない期間</w:t>
            </w:r>
          </w:p>
        </w:tc>
        <w:tc>
          <w:tcPr>
            <w:tcW w:w="7932" w:type="dxa"/>
            <w:gridSpan w:val="3"/>
            <w:vAlign w:val="center"/>
          </w:tcPr>
          <w:p w14:paraId="1BD4728A" w14:textId="510CE4A5" w:rsidR="00874EB4" w:rsidRPr="009B71DF" w:rsidRDefault="00874EB4" w:rsidP="007D4A77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（</w:t>
            </w:r>
            <w:r w:rsidR="002D39EB" w:rsidRPr="009B71DF">
              <w:rPr>
                <w:rFonts w:hint="eastAsia"/>
                <w:sz w:val="22"/>
                <w:szCs w:val="22"/>
              </w:rPr>
              <w:t>該当する期間がある</w:t>
            </w:r>
            <w:r w:rsidRPr="009B71DF">
              <w:rPr>
                <w:rFonts w:hint="eastAsia"/>
                <w:sz w:val="22"/>
                <w:szCs w:val="22"/>
              </w:rPr>
              <w:t>場合は、例にならって期間と事由をご記入下さい）</w:t>
            </w:r>
          </w:p>
          <w:p w14:paraId="5FF45868" w14:textId="2310E26E" w:rsidR="007D4A77" w:rsidRPr="009B71DF" w:rsidRDefault="00874EB4" w:rsidP="007D4A77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例：</w:t>
            </w:r>
            <w:r w:rsidRPr="009B71DF">
              <w:rPr>
                <w:rFonts w:hint="eastAsia"/>
                <w:sz w:val="22"/>
                <w:szCs w:val="22"/>
              </w:rPr>
              <w:t>20</w:t>
            </w:r>
            <w:r w:rsidR="002D39EB" w:rsidRPr="009B71DF">
              <w:rPr>
                <w:rFonts w:hint="eastAsia"/>
                <w:sz w:val="22"/>
                <w:szCs w:val="22"/>
              </w:rPr>
              <w:t>2</w:t>
            </w:r>
            <w:r w:rsidR="008765E0" w:rsidRPr="009B71DF">
              <w:rPr>
                <w:rFonts w:hint="eastAsia"/>
                <w:sz w:val="22"/>
                <w:szCs w:val="22"/>
              </w:rPr>
              <w:t>○</w:t>
            </w:r>
            <w:r w:rsidRPr="009B71DF">
              <w:rPr>
                <w:rFonts w:hint="eastAsia"/>
                <w:sz w:val="22"/>
                <w:szCs w:val="22"/>
              </w:rPr>
              <w:t>年</w:t>
            </w:r>
            <w:r w:rsidRPr="009B71DF">
              <w:rPr>
                <w:rFonts w:hint="eastAsia"/>
                <w:sz w:val="22"/>
                <w:szCs w:val="22"/>
              </w:rPr>
              <w:t>4</w:t>
            </w:r>
            <w:r w:rsidRPr="009B71DF">
              <w:rPr>
                <w:rFonts w:hint="eastAsia"/>
                <w:sz w:val="22"/>
                <w:szCs w:val="22"/>
              </w:rPr>
              <w:t>月～</w:t>
            </w:r>
            <w:r w:rsidRPr="009B71DF">
              <w:rPr>
                <w:rFonts w:hint="eastAsia"/>
                <w:sz w:val="22"/>
                <w:szCs w:val="22"/>
              </w:rPr>
              <w:t>20</w:t>
            </w:r>
            <w:r w:rsidR="002D39EB" w:rsidRPr="009B71DF">
              <w:rPr>
                <w:rFonts w:hint="eastAsia"/>
                <w:sz w:val="22"/>
                <w:szCs w:val="22"/>
              </w:rPr>
              <w:t>2</w:t>
            </w:r>
            <w:r w:rsidR="008765E0" w:rsidRPr="009B71DF">
              <w:rPr>
                <w:rFonts w:hint="eastAsia"/>
                <w:sz w:val="22"/>
                <w:szCs w:val="22"/>
              </w:rPr>
              <w:t>○</w:t>
            </w:r>
            <w:r w:rsidRPr="009B71DF">
              <w:rPr>
                <w:rFonts w:hint="eastAsia"/>
                <w:sz w:val="22"/>
                <w:szCs w:val="22"/>
              </w:rPr>
              <w:t>年</w:t>
            </w:r>
            <w:r w:rsidR="002D39EB" w:rsidRPr="009B71DF">
              <w:rPr>
                <w:rFonts w:hint="eastAsia"/>
                <w:sz w:val="22"/>
                <w:szCs w:val="22"/>
              </w:rPr>
              <w:t>3</w:t>
            </w:r>
            <w:r w:rsidRPr="009B71DF">
              <w:rPr>
                <w:rFonts w:hint="eastAsia"/>
                <w:sz w:val="22"/>
                <w:szCs w:val="22"/>
              </w:rPr>
              <w:t>月（</w:t>
            </w:r>
            <w:r w:rsidR="008765E0" w:rsidRPr="009B71DF">
              <w:rPr>
                <w:rFonts w:hint="eastAsia"/>
                <w:sz w:val="22"/>
                <w:szCs w:val="22"/>
              </w:rPr>
              <w:t>○○</w:t>
            </w:r>
            <w:r w:rsidRPr="009B71DF">
              <w:rPr>
                <w:rFonts w:hint="eastAsia"/>
                <w:sz w:val="22"/>
                <w:szCs w:val="22"/>
              </w:rPr>
              <w:t>カ月）　産前・産後</w:t>
            </w:r>
            <w:r w:rsidR="002D39EB" w:rsidRPr="009B71DF">
              <w:rPr>
                <w:rFonts w:hint="eastAsia"/>
                <w:sz w:val="22"/>
                <w:szCs w:val="22"/>
              </w:rPr>
              <w:t>休暇</w:t>
            </w:r>
            <w:r w:rsidRPr="009B71DF">
              <w:rPr>
                <w:rFonts w:hint="eastAsia"/>
                <w:sz w:val="22"/>
                <w:szCs w:val="22"/>
              </w:rPr>
              <w:t>、育児</w:t>
            </w:r>
            <w:r w:rsidR="002D39EB" w:rsidRPr="009B71DF">
              <w:rPr>
                <w:rFonts w:hint="eastAsia"/>
                <w:sz w:val="22"/>
                <w:szCs w:val="22"/>
              </w:rPr>
              <w:t>休暇</w:t>
            </w:r>
          </w:p>
        </w:tc>
      </w:tr>
      <w:tr w:rsidR="000931AE" w:rsidRPr="009B71DF" w14:paraId="1A957889" w14:textId="77777777" w:rsidTr="0024411F">
        <w:tc>
          <w:tcPr>
            <w:tcW w:w="1696" w:type="dxa"/>
            <w:vAlign w:val="center"/>
          </w:tcPr>
          <w:p w14:paraId="01F97558" w14:textId="77777777" w:rsidR="000931AE" w:rsidRPr="009B71DF" w:rsidRDefault="000931AE" w:rsidP="00DF67F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確認事項</w:t>
            </w:r>
          </w:p>
          <w:p w14:paraId="2AA82B2E" w14:textId="5DFF790B" w:rsidR="001C7FFC" w:rsidRPr="009B71DF" w:rsidRDefault="008421D7" w:rsidP="007D4A77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確認された</w:t>
            </w:r>
            <w:r w:rsidR="000931AE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場合</w:t>
            </w:r>
            <w:r w:rsidR="002B0BED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、☒と</w:t>
            </w:r>
            <w:r w:rsidR="000931AE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ください</w:t>
            </w:r>
          </w:p>
        </w:tc>
        <w:tc>
          <w:tcPr>
            <w:tcW w:w="7932" w:type="dxa"/>
            <w:gridSpan w:val="3"/>
          </w:tcPr>
          <w:p w14:paraId="1037742D" w14:textId="17B9DBD6" w:rsidR="000931AE" w:rsidRPr="009B71DF" w:rsidRDefault="00113C3E" w:rsidP="00CF14DA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547133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09B" w:rsidRPr="009B71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B0BED" w:rsidRPr="009B71DF">
              <w:rPr>
                <w:rFonts w:hint="eastAsia"/>
                <w:sz w:val="22"/>
                <w:szCs w:val="22"/>
              </w:rPr>
              <w:t xml:space="preserve"> </w:t>
            </w:r>
            <w:r w:rsidR="000931AE" w:rsidRPr="009B71DF">
              <w:rPr>
                <w:rFonts w:hint="eastAsia"/>
                <w:sz w:val="22"/>
                <w:szCs w:val="22"/>
              </w:rPr>
              <w:t>本賞への申し込みについて、指導教員による許可を得ました。</w:t>
            </w:r>
          </w:p>
          <w:p w14:paraId="108D5F80" w14:textId="4E7A449D" w:rsidR="00050261" w:rsidRPr="009B71DF" w:rsidRDefault="00113C3E" w:rsidP="007D4A77">
            <w:pPr>
              <w:ind w:left="293" w:hangingChars="133" w:hanging="293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6199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409B" w:rsidRPr="009B71D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31AE" w:rsidRPr="009B71DF">
              <w:rPr>
                <w:rFonts w:hint="eastAsia"/>
                <w:sz w:val="22"/>
                <w:szCs w:val="22"/>
              </w:rPr>
              <w:t>「</w:t>
            </w:r>
            <w:r w:rsidR="000931AE" w:rsidRPr="009B71DF">
              <w:rPr>
                <w:sz w:val="22"/>
                <w:szCs w:val="22"/>
              </w:rPr>
              <w:t>2026</w:t>
            </w:r>
            <w:r w:rsidR="000931AE" w:rsidRPr="009B71DF">
              <w:rPr>
                <w:sz w:val="22"/>
                <w:szCs w:val="22"/>
              </w:rPr>
              <w:t>年度</w:t>
            </w:r>
            <w:r w:rsidR="000931AE" w:rsidRPr="009B71DF">
              <w:rPr>
                <w:sz w:val="22"/>
                <w:szCs w:val="22"/>
              </w:rPr>
              <w:t xml:space="preserve"> Australia-Japan Travel Award</w:t>
            </w:r>
            <w:r w:rsidR="000931AE" w:rsidRPr="009B71DF">
              <w:rPr>
                <w:sz w:val="22"/>
                <w:szCs w:val="22"/>
              </w:rPr>
              <w:t>候補者募集</w:t>
            </w:r>
            <w:r w:rsidR="000931AE" w:rsidRPr="009B71DF">
              <w:rPr>
                <w:rFonts w:hint="eastAsia"/>
                <w:sz w:val="22"/>
                <w:szCs w:val="22"/>
              </w:rPr>
              <w:t>要項」</w:t>
            </w:r>
            <w:r w:rsidR="00261365" w:rsidRPr="009B71DF">
              <w:rPr>
                <w:rFonts w:hint="eastAsia"/>
                <w:sz w:val="22"/>
                <w:szCs w:val="22"/>
              </w:rPr>
              <w:t>の</w:t>
            </w:r>
            <w:r w:rsidR="00261365" w:rsidRPr="009B71DF">
              <w:rPr>
                <w:sz w:val="22"/>
                <w:szCs w:val="22"/>
              </w:rPr>
              <w:t>「</w:t>
            </w:r>
            <w:r w:rsidR="00261365" w:rsidRPr="009B71DF">
              <w:rPr>
                <w:sz w:val="22"/>
                <w:szCs w:val="22"/>
              </w:rPr>
              <w:t xml:space="preserve">3. </w:t>
            </w:r>
            <w:r w:rsidR="00261365" w:rsidRPr="009B71DF">
              <w:rPr>
                <w:sz w:val="22"/>
                <w:szCs w:val="22"/>
              </w:rPr>
              <w:t>旅費等の補助」</w:t>
            </w:r>
            <w:r w:rsidR="000931AE" w:rsidRPr="009B71DF">
              <w:rPr>
                <w:rFonts w:hint="eastAsia"/>
                <w:sz w:val="22"/>
                <w:szCs w:val="22"/>
              </w:rPr>
              <w:t>に記された補助により、第</w:t>
            </w:r>
            <w:r w:rsidR="000931AE" w:rsidRPr="009B71DF">
              <w:rPr>
                <w:rFonts w:hint="eastAsia"/>
                <w:sz w:val="22"/>
                <w:szCs w:val="22"/>
              </w:rPr>
              <w:t>36</w:t>
            </w:r>
            <w:r w:rsidR="000931AE" w:rsidRPr="009B71DF">
              <w:rPr>
                <w:rFonts w:hint="eastAsia"/>
                <w:sz w:val="22"/>
                <w:szCs w:val="22"/>
              </w:rPr>
              <w:t>回</w:t>
            </w:r>
            <w:r w:rsidR="000931AE" w:rsidRPr="009B71DF">
              <w:rPr>
                <w:sz w:val="22"/>
                <w:szCs w:val="22"/>
              </w:rPr>
              <w:t>Australian Colloid and Surface Science Student Conference</w:t>
            </w:r>
            <w:r w:rsidR="000931AE" w:rsidRPr="009B71DF">
              <w:rPr>
                <w:rFonts w:hint="eastAsia"/>
                <w:sz w:val="22"/>
                <w:szCs w:val="22"/>
              </w:rPr>
              <w:t>に参加できることを、指導教員を通じて所属先に確認しました。</w:t>
            </w:r>
          </w:p>
        </w:tc>
      </w:tr>
    </w:tbl>
    <w:p w14:paraId="4044C28D" w14:textId="106F0F2C" w:rsidR="00CF14DA" w:rsidRPr="009B71DF" w:rsidRDefault="00CF14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CF14DA" w:rsidRPr="009B71DF" w14:paraId="7B6E0460" w14:textId="77777777" w:rsidTr="00A9409B">
        <w:tc>
          <w:tcPr>
            <w:tcW w:w="1696" w:type="dxa"/>
            <w:vAlign w:val="center"/>
          </w:tcPr>
          <w:p w14:paraId="575C90B9" w14:textId="74083306" w:rsidR="009A1DC6" w:rsidRPr="009B71DF" w:rsidRDefault="00CF14DA" w:rsidP="007D4A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B71DF">
              <w:rPr>
                <w:rFonts w:asciiTheme="majorHAnsi" w:eastAsiaTheme="majorEastAsia" w:hAnsiTheme="majorHAnsi" w:cstheme="majorHAnsi"/>
                <w:sz w:val="22"/>
                <w:szCs w:val="22"/>
              </w:rPr>
              <w:t>Okinawa Colloids 2026</w:t>
            </w: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352F21"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提出</w:t>
            </w:r>
            <w:r w:rsidRPr="009B71DF">
              <w:rPr>
                <w:rFonts w:asciiTheme="majorEastAsia" w:eastAsiaTheme="majorEastAsia" w:hAnsiTheme="majorEastAsia" w:hint="eastAsia"/>
                <w:sz w:val="22"/>
                <w:szCs w:val="22"/>
              </w:rPr>
              <w:t>済みの発表要旨</w:t>
            </w:r>
          </w:p>
        </w:tc>
        <w:tc>
          <w:tcPr>
            <w:tcW w:w="7932" w:type="dxa"/>
          </w:tcPr>
          <w:p w14:paraId="1528FFBF" w14:textId="4B7A3456" w:rsidR="00CF14DA" w:rsidRPr="009B71DF" w:rsidRDefault="000F27AE" w:rsidP="00AA560D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受付番号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</w:p>
          <w:p w14:paraId="60E8037F" w14:textId="31274B22" w:rsidR="00CF14DA" w:rsidRPr="009B71DF" w:rsidRDefault="000F27AE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セッション</w:t>
            </w:r>
            <w:r w:rsidR="00C430D3" w:rsidRPr="009B71DF">
              <w:rPr>
                <w:rFonts w:hint="eastAsia"/>
                <w:sz w:val="22"/>
                <w:szCs w:val="22"/>
              </w:rPr>
              <w:t>／シンポジウム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</w:p>
          <w:p w14:paraId="3FDB196C" w14:textId="799A57CD" w:rsidR="00CF14DA" w:rsidRPr="009B71DF" w:rsidRDefault="000F27AE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題目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</w:p>
          <w:p w14:paraId="536B087E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4C31B5D2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7AB319A0" w14:textId="77777777" w:rsidR="009A1DC6" w:rsidRPr="009B71DF" w:rsidRDefault="000F27AE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著者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  <w:r w:rsidR="00CF14DA" w:rsidRPr="009B71DF">
              <w:rPr>
                <w:rFonts w:hint="eastAsia"/>
                <w:sz w:val="22"/>
                <w:szCs w:val="22"/>
              </w:rPr>
              <w:t>（全員を記載し、発表者に下線）</w:t>
            </w:r>
          </w:p>
          <w:p w14:paraId="72CF36F0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127B7B8B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263F3BC5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62E4B7DA" w14:textId="77777777" w:rsidR="00CF14DA" w:rsidRPr="009B71DF" w:rsidRDefault="00CF14DA" w:rsidP="00ED1285">
            <w:pPr>
              <w:ind w:left="293" w:hangingChars="133" w:hanging="293"/>
              <w:rPr>
                <w:sz w:val="22"/>
                <w:szCs w:val="22"/>
              </w:rPr>
            </w:pPr>
          </w:p>
        </w:tc>
      </w:tr>
      <w:tr w:rsidR="00CF14DA" w:rsidRPr="009B71DF" w14:paraId="7C51291D" w14:textId="77777777" w:rsidTr="00A9409B">
        <w:tc>
          <w:tcPr>
            <w:tcW w:w="1696" w:type="dxa"/>
            <w:vAlign w:val="center"/>
          </w:tcPr>
          <w:p w14:paraId="46AAE371" w14:textId="77777777" w:rsidR="00CF14DA" w:rsidRPr="009B71DF" w:rsidRDefault="00CF14DA" w:rsidP="009B71DF">
            <w:pPr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9B71DF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研究業績</w:t>
            </w:r>
          </w:p>
          <w:p w14:paraId="77A3D13B" w14:textId="59E490C5" w:rsidR="00CF14DA" w:rsidRPr="009B71DF" w:rsidRDefault="00CF14DA" w:rsidP="00EC7B13">
            <w:pPr>
              <w:pStyle w:val="a8"/>
              <w:numPr>
                <w:ilvl w:val="0"/>
                <w:numId w:val="5"/>
              </w:numPr>
              <w:ind w:leftChars="0" w:left="172" w:hanging="172"/>
              <w:jc w:val="left"/>
              <w:rPr>
                <w:bCs/>
                <w:sz w:val="22"/>
                <w:szCs w:val="22"/>
              </w:rPr>
            </w:pPr>
            <w:r w:rsidRPr="009B71DF">
              <w:rPr>
                <w:rFonts w:hint="eastAsia"/>
                <w:bCs/>
                <w:sz w:val="22"/>
                <w:szCs w:val="22"/>
              </w:rPr>
              <w:t>著者や受賞者は</w:t>
            </w:r>
            <w:r w:rsidRPr="009B71DF">
              <w:rPr>
                <w:bCs/>
                <w:sz w:val="22"/>
                <w:szCs w:val="22"/>
              </w:rPr>
              <w:t>全員を記載</w:t>
            </w:r>
          </w:p>
          <w:p w14:paraId="6A767192" w14:textId="623047EB" w:rsidR="00EC7B13" w:rsidRPr="009B71DF" w:rsidRDefault="00EC7B13" w:rsidP="00EC7B13">
            <w:pPr>
              <w:pStyle w:val="a8"/>
              <w:numPr>
                <w:ilvl w:val="0"/>
                <w:numId w:val="5"/>
              </w:numPr>
              <w:ind w:leftChars="0" w:left="172" w:hanging="172"/>
              <w:jc w:val="left"/>
              <w:rPr>
                <w:bCs/>
                <w:sz w:val="22"/>
                <w:szCs w:val="22"/>
              </w:rPr>
            </w:pPr>
            <w:r w:rsidRPr="009B71DF">
              <w:rPr>
                <w:rFonts w:hint="eastAsia"/>
                <w:bCs/>
                <w:sz w:val="22"/>
                <w:szCs w:val="22"/>
              </w:rPr>
              <w:t>該当しない項目には</w:t>
            </w:r>
            <w:r w:rsidRPr="009B71DF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「</w:t>
            </w:r>
            <w:r w:rsidRPr="009B71DF">
              <w:rPr>
                <w:rFonts w:hint="eastAsia"/>
                <w:bCs/>
                <w:sz w:val="22"/>
                <w:szCs w:val="22"/>
              </w:rPr>
              <w:t>なし</w:t>
            </w:r>
            <w:r w:rsidRPr="009B71DF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」</w:t>
            </w:r>
            <w:r w:rsidRPr="009B71DF">
              <w:rPr>
                <w:rFonts w:hint="eastAsia"/>
                <w:bCs/>
                <w:sz w:val="22"/>
                <w:szCs w:val="22"/>
              </w:rPr>
              <w:t>と</w:t>
            </w:r>
            <w:r w:rsidR="002F12B7" w:rsidRPr="009B71DF">
              <w:rPr>
                <w:rFonts w:hint="eastAsia"/>
                <w:bCs/>
                <w:sz w:val="22"/>
                <w:szCs w:val="22"/>
              </w:rPr>
              <w:t>記入</w:t>
            </w:r>
          </w:p>
          <w:p w14:paraId="24E4369A" w14:textId="0F789FC1" w:rsidR="006D2B61" w:rsidRPr="009B71DF" w:rsidRDefault="00EC7B13" w:rsidP="007D4A77">
            <w:pPr>
              <w:pStyle w:val="a8"/>
              <w:numPr>
                <w:ilvl w:val="0"/>
                <w:numId w:val="5"/>
              </w:numPr>
              <w:ind w:leftChars="0" w:left="172" w:hanging="172"/>
              <w:jc w:val="left"/>
              <w:rPr>
                <w:b/>
                <w:sz w:val="22"/>
                <w:szCs w:val="22"/>
              </w:rPr>
            </w:pPr>
            <w:r w:rsidRPr="009B71DF">
              <w:rPr>
                <w:rFonts w:hint="eastAsia"/>
                <w:bCs/>
                <w:sz w:val="22"/>
                <w:szCs w:val="22"/>
              </w:rPr>
              <w:t>各項目で複数の業績がある場合には通し番号</w:t>
            </w:r>
          </w:p>
        </w:tc>
        <w:tc>
          <w:tcPr>
            <w:tcW w:w="7932" w:type="dxa"/>
            <w:vAlign w:val="center"/>
          </w:tcPr>
          <w:p w14:paraId="620F6F89" w14:textId="1E962C85" w:rsidR="00CF14DA" w:rsidRPr="009B71DF" w:rsidRDefault="00EC7B13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著書】</w:t>
            </w:r>
          </w:p>
          <w:p w14:paraId="0536C073" w14:textId="0D0A3614" w:rsidR="00CF14DA" w:rsidRPr="009B71DF" w:rsidRDefault="00EC7B13" w:rsidP="00EC7B13">
            <w:pPr>
              <w:pStyle w:val="a8"/>
              <w:numPr>
                <w:ilvl w:val="0"/>
                <w:numId w:val="9"/>
              </w:numPr>
              <w:ind w:leftChars="0"/>
              <w:rPr>
                <w:sz w:val="22"/>
                <w:szCs w:val="22"/>
                <w:lang w:eastAsia="zh-TW"/>
              </w:rPr>
            </w:pPr>
            <w:r w:rsidRPr="009B71DF">
              <w:rPr>
                <w:rFonts w:hint="eastAsia"/>
                <w:sz w:val="22"/>
                <w:szCs w:val="22"/>
                <w:lang w:eastAsia="zh-TW"/>
              </w:rPr>
              <w:t>著者、題目、出版年、出版社</w:t>
            </w:r>
          </w:p>
          <w:p w14:paraId="20114A89" w14:textId="77777777" w:rsidR="00EC7B13" w:rsidRPr="009B71DF" w:rsidRDefault="00EC7B13" w:rsidP="00ED1285">
            <w:pPr>
              <w:rPr>
                <w:sz w:val="22"/>
                <w:szCs w:val="22"/>
              </w:rPr>
            </w:pPr>
          </w:p>
          <w:p w14:paraId="2081C1EA" w14:textId="3E03F548" w:rsidR="00CF14DA" w:rsidRPr="009B71DF" w:rsidRDefault="00EC7B13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査読付き学術論文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  <w:r w:rsidR="00CF14DA" w:rsidRPr="009B71DF">
              <w:rPr>
                <w:rFonts w:hint="eastAsia"/>
                <w:sz w:val="22"/>
                <w:szCs w:val="22"/>
              </w:rPr>
              <w:t>（掲載済みまたは掲載決定済みの論文）</w:t>
            </w:r>
          </w:p>
          <w:p w14:paraId="630622AF" w14:textId="6C979844" w:rsidR="00CF14DA" w:rsidRPr="009B71DF" w:rsidRDefault="00EC7B13" w:rsidP="00EC7B13">
            <w:pPr>
              <w:pStyle w:val="a8"/>
              <w:numPr>
                <w:ilvl w:val="0"/>
                <w:numId w:val="8"/>
              </w:numPr>
              <w:ind w:leftChars="0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著者、題目、雑誌名、巻、ページ、出版年</w:t>
            </w:r>
          </w:p>
          <w:p w14:paraId="0E7041BF" w14:textId="77777777" w:rsidR="00CE5D07" w:rsidRPr="009B71DF" w:rsidRDefault="00CE5D07" w:rsidP="00ED1285">
            <w:pPr>
              <w:rPr>
                <w:sz w:val="22"/>
                <w:szCs w:val="22"/>
              </w:rPr>
            </w:pPr>
          </w:p>
          <w:p w14:paraId="1A5CC5C9" w14:textId="48DBC465" w:rsidR="00EC7B13" w:rsidRPr="009B71DF" w:rsidRDefault="00EC7B13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学会発表</w:t>
            </w:r>
            <w:r w:rsidRPr="009B71DF">
              <w:rPr>
                <w:rFonts w:hint="eastAsia"/>
                <w:sz w:val="22"/>
                <w:szCs w:val="22"/>
              </w:rPr>
              <w:t>】（発表者に下線）</w:t>
            </w:r>
          </w:p>
          <w:p w14:paraId="6AC904A4" w14:textId="125E7E81" w:rsidR="00CF14DA" w:rsidRPr="009B71DF" w:rsidRDefault="00352F21" w:rsidP="00EC7B13">
            <w:pPr>
              <w:pStyle w:val="a8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発表者、題目、学術会議名、</w:t>
            </w:r>
            <w:r w:rsidR="00CF14DA" w:rsidRPr="009B71DF">
              <w:rPr>
                <w:rFonts w:hint="eastAsia"/>
                <w:sz w:val="22"/>
                <w:szCs w:val="22"/>
              </w:rPr>
              <w:t>発表形式（口頭、ポスター</w:t>
            </w:r>
            <w:r w:rsidRPr="009B71DF">
              <w:rPr>
                <w:rFonts w:hint="eastAsia"/>
                <w:sz w:val="22"/>
                <w:szCs w:val="22"/>
              </w:rPr>
              <w:t>の別</w:t>
            </w:r>
            <w:r w:rsidR="00CF14DA" w:rsidRPr="009B71DF">
              <w:rPr>
                <w:rFonts w:hint="eastAsia"/>
                <w:sz w:val="22"/>
                <w:szCs w:val="22"/>
              </w:rPr>
              <w:t>）</w:t>
            </w:r>
            <w:r w:rsidRPr="009B71DF">
              <w:rPr>
                <w:rFonts w:hint="eastAsia"/>
                <w:sz w:val="22"/>
                <w:szCs w:val="22"/>
              </w:rPr>
              <w:t>、発表年月</w:t>
            </w:r>
          </w:p>
          <w:p w14:paraId="3CC403E2" w14:textId="718C0F53" w:rsidR="00CF14DA" w:rsidRPr="009B71DF" w:rsidRDefault="00CF14DA" w:rsidP="00ED1285">
            <w:pPr>
              <w:pStyle w:val="a8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</w:p>
          <w:p w14:paraId="44829C90" w14:textId="77777777" w:rsidR="00CE5D07" w:rsidRPr="009B71DF" w:rsidRDefault="00CE5D07" w:rsidP="00ED1285">
            <w:pPr>
              <w:rPr>
                <w:sz w:val="22"/>
                <w:szCs w:val="22"/>
              </w:rPr>
            </w:pPr>
          </w:p>
          <w:p w14:paraId="7D5236DE" w14:textId="724D296C" w:rsidR="00EC7B13" w:rsidRPr="009B71DF" w:rsidRDefault="00EC7B13" w:rsidP="00ED1285">
            <w:pPr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受賞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</w:p>
          <w:p w14:paraId="38B3C1DB" w14:textId="30C17C13" w:rsidR="00CF14DA" w:rsidRPr="009B71DF" w:rsidRDefault="00352F21" w:rsidP="00EC7B13">
            <w:pPr>
              <w:pStyle w:val="a8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受賞者、賞の</w:t>
            </w:r>
            <w:r w:rsidR="00CF14DA" w:rsidRPr="009B71DF">
              <w:rPr>
                <w:sz w:val="22"/>
                <w:szCs w:val="22"/>
              </w:rPr>
              <w:t>名称</w:t>
            </w:r>
            <w:r w:rsidRPr="009B71DF">
              <w:rPr>
                <w:rFonts w:hint="eastAsia"/>
                <w:sz w:val="22"/>
                <w:szCs w:val="22"/>
              </w:rPr>
              <w:t>、賞を授与した機関（学会名など）、受賞の対象となった論文や発表の</w:t>
            </w:r>
            <w:r w:rsidR="00CF14DA" w:rsidRPr="009B71DF">
              <w:rPr>
                <w:sz w:val="22"/>
                <w:szCs w:val="22"/>
              </w:rPr>
              <w:t>題目</w:t>
            </w:r>
            <w:r w:rsidRPr="009B71DF">
              <w:rPr>
                <w:rFonts w:hint="eastAsia"/>
                <w:sz w:val="22"/>
                <w:szCs w:val="22"/>
              </w:rPr>
              <w:t>、</w:t>
            </w:r>
            <w:r w:rsidRPr="009B71DF">
              <w:rPr>
                <w:sz w:val="22"/>
                <w:szCs w:val="22"/>
              </w:rPr>
              <w:t>受賞年</w:t>
            </w:r>
            <w:r w:rsidRPr="009B71DF">
              <w:rPr>
                <w:rFonts w:hint="eastAsia"/>
                <w:sz w:val="22"/>
                <w:szCs w:val="22"/>
              </w:rPr>
              <w:t>月</w:t>
            </w:r>
          </w:p>
          <w:p w14:paraId="6320B1FE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082FD627" w14:textId="77777777" w:rsidR="00CF14DA" w:rsidRPr="009B71DF" w:rsidRDefault="00EC7B13" w:rsidP="00ED1285">
            <w:pPr>
              <w:ind w:left="293" w:hangingChars="133" w:hanging="293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【</w:t>
            </w:r>
            <w:r w:rsidR="00CF14DA" w:rsidRPr="009B71DF">
              <w:rPr>
                <w:rFonts w:hint="eastAsia"/>
                <w:sz w:val="22"/>
                <w:szCs w:val="22"/>
              </w:rPr>
              <w:t>その他の特記事項</w:t>
            </w:r>
            <w:r w:rsidRPr="009B71DF">
              <w:rPr>
                <w:rFonts w:hint="eastAsia"/>
                <w:sz w:val="22"/>
                <w:szCs w:val="22"/>
              </w:rPr>
              <w:t>】</w:t>
            </w:r>
          </w:p>
          <w:p w14:paraId="146185A8" w14:textId="723BB865" w:rsidR="009F4946" w:rsidRPr="009B71DF" w:rsidRDefault="000F27AE" w:rsidP="007D4A77">
            <w:pPr>
              <w:ind w:left="293" w:hangingChars="133" w:hanging="293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CF14DA" w:rsidRPr="009B71DF" w14:paraId="7BBD00FC" w14:textId="77777777" w:rsidTr="00A9409B">
        <w:tc>
          <w:tcPr>
            <w:tcW w:w="1696" w:type="dxa"/>
            <w:vAlign w:val="center"/>
          </w:tcPr>
          <w:p w14:paraId="18FF3468" w14:textId="77777777" w:rsidR="00DF67F3" w:rsidRPr="009B71DF" w:rsidRDefault="00CF14DA" w:rsidP="00ED128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B71D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ご</w:t>
            </w:r>
            <w:r w:rsidR="006028C6" w:rsidRPr="009B71D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自分</w:t>
            </w:r>
            <w:r w:rsidRPr="009B71D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キャリア展望</w:t>
            </w:r>
          </w:p>
          <w:p w14:paraId="62308D26" w14:textId="77777777" w:rsidR="009F4946" w:rsidRDefault="00DF67F3" w:rsidP="007D4A77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B71D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</w:t>
            </w:r>
            <w:r w:rsidR="00CF14DA" w:rsidRPr="009B71D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抱負</w:t>
            </w:r>
            <w:r w:rsidRPr="009B71D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や計画</w:t>
            </w:r>
            <w:r w:rsidR="00CF14DA" w:rsidRPr="009B71D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など</w:t>
            </w:r>
            <w:r w:rsidRPr="009B71D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  <w:p w14:paraId="270E356F" w14:textId="77777777" w:rsidR="009B71DF" w:rsidRDefault="009B71DF" w:rsidP="009B71DF">
            <w:pPr>
              <w:jc w:val="left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日本語</w:t>
            </w:r>
          </w:p>
          <w:p w14:paraId="3B0EEB01" w14:textId="32F61EF4" w:rsidR="009B71DF" w:rsidRDefault="009B71DF" w:rsidP="009B71DF">
            <w:pPr>
              <w:jc w:val="left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500</w:t>
            </w:r>
            <w:r w:rsidRPr="009B71DF">
              <w:rPr>
                <w:rFonts w:hint="eastAsia"/>
                <w:sz w:val="22"/>
                <w:szCs w:val="22"/>
              </w:rPr>
              <w:t>字以内</w:t>
            </w:r>
          </w:p>
          <w:p w14:paraId="6215A326" w14:textId="77777777" w:rsidR="009B71DF" w:rsidRDefault="009B71DF" w:rsidP="009B71DF">
            <w:pPr>
              <w:jc w:val="left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または</w:t>
            </w:r>
          </w:p>
          <w:p w14:paraId="02F639EC" w14:textId="77777777" w:rsidR="009B71DF" w:rsidRDefault="009B71DF" w:rsidP="009B71DF">
            <w:pPr>
              <w:jc w:val="left"/>
              <w:rPr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英語</w:t>
            </w:r>
          </w:p>
          <w:p w14:paraId="50A32862" w14:textId="67249F0A" w:rsidR="009B71DF" w:rsidRPr="009B71DF" w:rsidRDefault="009B71DF" w:rsidP="009B71DF">
            <w:pPr>
              <w:jc w:val="left"/>
              <w:rPr>
                <w:b/>
                <w:sz w:val="22"/>
                <w:szCs w:val="22"/>
              </w:rPr>
            </w:pPr>
            <w:r w:rsidRPr="009B71DF">
              <w:rPr>
                <w:rFonts w:hint="eastAsia"/>
                <w:sz w:val="22"/>
                <w:szCs w:val="22"/>
              </w:rPr>
              <w:t>200 words</w:t>
            </w:r>
            <w:r w:rsidRPr="009B71DF">
              <w:rPr>
                <w:rFonts w:hint="eastAsia"/>
                <w:sz w:val="22"/>
                <w:szCs w:val="22"/>
              </w:rPr>
              <w:t>以内</w:t>
            </w:r>
          </w:p>
        </w:tc>
        <w:tc>
          <w:tcPr>
            <w:tcW w:w="7932" w:type="dxa"/>
          </w:tcPr>
          <w:p w14:paraId="60F7A248" w14:textId="77777777" w:rsidR="00CF14DA" w:rsidRDefault="00CF14DA" w:rsidP="00ED1285">
            <w:pPr>
              <w:rPr>
                <w:sz w:val="22"/>
                <w:szCs w:val="22"/>
              </w:rPr>
            </w:pPr>
          </w:p>
          <w:p w14:paraId="03AEAFE7" w14:textId="77777777" w:rsidR="009B71DF" w:rsidRDefault="009B71DF" w:rsidP="00ED1285">
            <w:pPr>
              <w:rPr>
                <w:sz w:val="22"/>
                <w:szCs w:val="22"/>
              </w:rPr>
            </w:pPr>
          </w:p>
          <w:p w14:paraId="6BC9DE16" w14:textId="77777777" w:rsidR="009B71DF" w:rsidRPr="009B71DF" w:rsidRDefault="009B71DF" w:rsidP="00ED1285">
            <w:pPr>
              <w:rPr>
                <w:sz w:val="22"/>
                <w:szCs w:val="22"/>
              </w:rPr>
            </w:pPr>
          </w:p>
          <w:p w14:paraId="17199D3E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4CB21B61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67D1397E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60978E22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313495C1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4961DA10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49F7868E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37F1E142" w14:textId="77777777" w:rsidR="00CF14DA" w:rsidRPr="009B71DF" w:rsidRDefault="00CF14DA" w:rsidP="00ED1285">
            <w:pPr>
              <w:rPr>
                <w:sz w:val="22"/>
                <w:szCs w:val="22"/>
              </w:rPr>
            </w:pPr>
          </w:p>
          <w:p w14:paraId="319D546F" w14:textId="77777777" w:rsidR="00CF14DA" w:rsidRPr="009B71DF" w:rsidRDefault="00CF14DA" w:rsidP="009B71DF">
            <w:pPr>
              <w:rPr>
                <w:sz w:val="22"/>
                <w:szCs w:val="22"/>
              </w:rPr>
            </w:pPr>
          </w:p>
        </w:tc>
      </w:tr>
    </w:tbl>
    <w:p w14:paraId="20682B94" w14:textId="77777777" w:rsidR="00CF14DA" w:rsidRPr="009B71DF" w:rsidRDefault="00CF14DA" w:rsidP="009B71DF"/>
    <w:sectPr w:rsidR="00CF14DA" w:rsidRPr="009B71DF" w:rsidSect="00A57716">
      <w:footerReference w:type="default" r:id="rId8"/>
      <w:pgSz w:w="11906" w:h="16838" w:code="9"/>
      <w:pgMar w:top="1134" w:right="1021" w:bottom="1134" w:left="1021" w:header="851" w:footer="3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A1A3" w14:textId="77777777" w:rsidR="00113C3E" w:rsidRDefault="00113C3E" w:rsidP="00730AD5">
      <w:r>
        <w:separator/>
      </w:r>
    </w:p>
  </w:endnote>
  <w:endnote w:type="continuationSeparator" w:id="0">
    <w:p w14:paraId="3A12F361" w14:textId="77777777" w:rsidR="00113C3E" w:rsidRDefault="00113C3E" w:rsidP="0073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842507"/>
      <w:docPartObj>
        <w:docPartGallery w:val="Page Numbers (Bottom of Page)"/>
        <w:docPartUnique/>
      </w:docPartObj>
    </w:sdtPr>
    <w:sdtEndPr/>
    <w:sdtContent>
      <w:p w14:paraId="5A1EAEE7" w14:textId="41BE5BBA" w:rsidR="00A57716" w:rsidRDefault="00A57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022D7A" w14:textId="77777777" w:rsidR="008421D7" w:rsidRDefault="008421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2ECA0" w14:textId="77777777" w:rsidR="00113C3E" w:rsidRDefault="00113C3E" w:rsidP="00730AD5">
      <w:r>
        <w:separator/>
      </w:r>
    </w:p>
  </w:footnote>
  <w:footnote w:type="continuationSeparator" w:id="0">
    <w:p w14:paraId="6F6E769C" w14:textId="77777777" w:rsidR="00113C3E" w:rsidRDefault="00113C3E" w:rsidP="0073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4BC"/>
    <w:multiLevelType w:val="hybridMultilevel"/>
    <w:tmpl w:val="AFAE2ED4"/>
    <w:lvl w:ilvl="0" w:tplc="BDA285E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EC54CC"/>
    <w:multiLevelType w:val="hybridMultilevel"/>
    <w:tmpl w:val="2F30D040"/>
    <w:lvl w:ilvl="0" w:tplc="EEEA2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FA5612"/>
    <w:multiLevelType w:val="hybridMultilevel"/>
    <w:tmpl w:val="D5E08D8C"/>
    <w:lvl w:ilvl="0" w:tplc="19EE045C">
      <w:start w:val="2"/>
      <w:numFmt w:val="bullet"/>
      <w:lvlText w:val="・"/>
      <w:lvlJc w:val="left"/>
      <w:pPr>
        <w:ind w:left="471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40"/>
      </w:pPr>
      <w:rPr>
        <w:rFonts w:ascii="Wingdings" w:hAnsi="Wingdings" w:hint="default"/>
      </w:rPr>
    </w:lvl>
  </w:abstractNum>
  <w:abstractNum w:abstractNumId="3" w15:restartNumberingAfterBreak="0">
    <w:nsid w:val="1C7B5B9A"/>
    <w:multiLevelType w:val="hybridMultilevel"/>
    <w:tmpl w:val="85A0AF48"/>
    <w:lvl w:ilvl="0" w:tplc="CD1AD7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D605DD"/>
    <w:multiLevelType w:val="hybridMultilevel"/>
    <w:tmpl w:val="C2CEECD0"/>
    <w:lvl w:ilvl="0" w:tplc="1A0494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D16907"/>
    <w:multiLevelType w:val="hybridMultilevel"/>
    <w:tmpl w:val="2A405266"/>
    <w:lvl w:ilvl="0" w:tplc="840888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D105EAC"/>
    <w:multiLevelType w:val="hybridMultilevel"/>
    <w:tmpl w:val="BEE28D46"/>
    <w:lvl w:ilvl="0" w:tplc="107E0F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93960F3"/>
    <w:multiLevelType w:val="hybridMultilevel"/>
    <w:tmpl w:val="A49EE9A4"/>
    <w:lvl w:ilvl="0" w:tplc="B94A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963866"/>
    <w:multiLevelType w:val="hybridMultilevel"/>
    <w:tmpl w:val="3154D2A0"/>
    <w:lvl w:ilvl="0" w:tplc="F3DC07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FD731A"/>
    <w:multiLevelType w:val="hybridMultilevel"/>
    <w:tmpl w:val="1B20EC86"/>
    <w:lvl w:ilvl="0" w:tplc="BDA285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D96B2B"/>
    <w:multiLevelType w:val="hybridMultilevel"/>
    <w:tmpl w:val="B9ACA45E"/>
    <w:lvl w:ilvl="0" w:tplc="A396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A51FA7"/>
    <w:multiLevelType w:val="hybridMultilevel"/>
    <w:tmpl w:val="E2FA2E72"/>
    <w:lvl w:ilvl="0" w:tplc="567683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585479"/>
    <w:multiLevelType w:val="hybridMultilevel"/>
    <w:tmpl w:val="99468F0A"/>
    <w:lvl w:ilvl="0" w:tplc="AE881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C65E33"/>
    <w:multiLevelType w:val="hybridMultilevel"/>
    <w:tmpl w:val="3F8C5700"/>
    <w:lvl w:ilvl="0" w:tplc="F40E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3872691">
    <w:abstractNumId w:val="9"/>
  </w:num>
  <w:num w:numId="2" w16cid:durableId="7147645">
    <w:abstractNumId w:val="6"/>
  </w:num>
  <w:num w:numId="3" w16cid:durableId="357851406">
    <w:abstractNumId w:val="8"/>
  </w:num>
  <w:num w:numId="4" w16cid:durableId="1623263597">
    <w:abstractNumId w:val="3"/>
  </w:num>
  <w:num w:numId="5" w16cid:durableId="1090394390">
    <w:abstractNumId w:val="0"/>
  </w:num>
  <w:num w:numId="6" w16cid:durableId="108160713">
    <w:abstractNumId w:val="4"/>
  </w:num>
  <w:num w:numId="7" w16cid:durableId="1667125966">
    <w:abstractNumId w:val="5"/>
  </w:num>
  <w:num w:numId="8" w16cid:durableId="1000237962">
    <w:abstractNumId w:val="1"/>
  </w:num>
  <w:num w:numId="9" w16cid:durableId="779422115">
    <w:abstractNumId w:val="11"/>
  </w:num>
  <w:num w:numId="10" w16cid:durableId="1325235271">
    <w:abstractNumId w:val="2"/>
  </w:num>
  <w:num w:numId="11" w16cid:durableId="1577128007">
    <w:abstractNumId w:val="7"/>
  </w:num>
  <w:num w:numId="12" w16cid:durableId="1975595881">
    <w:abstractNumId w:val="12"/>
  </w:num>
  <w:num w:numId="13" w16cid:durableId="407728671">
    <w:abstractNumId w:val="13"/>
  </w:num>
  <w:num w:numId="14" w16cid:durableId="685788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06"/>
    <w:rsid w:val="00004237"/>
    <w:rsid w:val="00013A39"/>
    <w:rsid w:val="00013C7E"/>
    <w:rsid w:val="00050261"/>
    <w:rsid w:val="0006342E"/>
    <w:rsid w:val="00063D50"/>
    <w:rsid w:val="00081A93"/>
    <w:rsid w:val="000931AE"/>
    <w:rsid w:val="000A65B0"/>
    <w:rsid w:val="000C24A5"/>
    <w:rsid w:val="000E7815"/>
    <w:rsid w:val="000F252D"/>
    <w:rsid w:val="000F27AE"/>
    <w:rsid w:val="00113C3E"/>
    <w:rsid w:val="00116A35"/>
    <w:rsid w:val="0012677F"/>
    <w:rsid w:val="001929C6"/>
    <w:rsid w:val="001C4485"/>
    <w:rsid w:val="001C7FFC"/>
    <w:rsid w:val="001D4EB7"/>
    <w:rsid w:val="001E7145"/>
    <w:rsid w:val="00216BA3"/>
    <w:rsid w:val="00240251"/>
    <w:rsid w:val="0024411F"/>
    <w:rsid w:val="00247EDE"/>
    <w:rsid w:val="00261365"/>
    <w:rsid w:val="002B0BED"/>
    <w:rsid w:val="002C0319"/>
    <w:rsid w:val="002C638B"/>
    <w:rsid w:val="002D2B63"/>
    <w:rsid w:val="002D39EB"/>
    <w:rsid w:val="002F12B7"/>
    <w:rsid w:val="002F4300"/>
    <w:rsid w:val="00306509"/>
    <w:rsid w:val="003239BE"/>
    <w:rsid w:val="003517BA"/>
    <w:rsid w:val="00352F21"/>
    <w:rsid w:val="00373E8C"/>
    <w:rsid w:val="00374528"/>
    <w:rsid w:val="003D65F3"/>
    <w:rsid w:val="003D6B21"/>
    <w:rsid w:val="004074EB"/>
    <w:rsid w:val="0043390E"/>
    <w:rsid w:val="00473F65"/>
    <w:rsid w:val="00476F04"/>
    <w:rsid w:val="00495EF4"/>
    <w:rsid w:val="004A75BA"/>
    <w:rsid w:val="004D154D"/>
    <w:rsid w:val="004F5729"/>
    <w:rsid w:val="004F586A"/>
    <w:rsid w:val="00502807"/>
    <w:rsid w:val="005052D2"/>
    <w:rsid w:val="00560091"/>
    <w:rsid w:val="0059365D"/>
    <w:rsid w:val="005A12E3"/>
    <w:rsid w:val="005A5A06"/>
    <w:rsid w:val="005E052A"/>
    <w:rsid w:val="00600537"/>
    <w:rsid w:val="006028C6"/>
    <w:rsid w:val="00643A75"/>
    <w:rsid w:val="00647151"/>
    <w:rsid w:val="00666A37"/>
    <w:rsid w:val="00673E1E"/>
    <w:rsid w:val="0069404B"/>
    <w:rsid w:val="006B0C9C"/>
    <w:rsid w:val="006C7E2F"/>
    <w:rsid w:val="006D2B61"/>
    <w:rsid w:val="006D4CBF"/>
    <w:rsid w:val="006F2148"/>
    <w:rsid w:val="007045E5"/>
    <w:rsid w:val="00730AD5"/>
    <w:rsid w:val="00734403"/>
    <w:rsid w:val="007504E3"/>
    <w:rsid w:val="00767AFE"/>
    <w:rsid w:val="007704D5"/>
    <w:rsid w:val="00777D86"/>
    <w:rsid w:val="007946AB"/>
    <w:rsid w:val="007953C7"/>
    <w:rsid w:val="007A3777"/>
    <w:rsid w:val="007C1AD4"/>
    <w:rsid w:val="007D4A77"/>
    <w:rsid w:val="007E5617"/>
    <w:rsid w:val="0080386F"/>
    <w:rsid w:val="008067C0"/>
    <w:rsid w:val="00841933"/>
    <w:rsid w:val="008421D7"/>
    <w:rsid w:val="00870EF6"/>
    <w:rsid w:val="00874EB4"/>
    <w:rsid w:val="008765E0"/>
    <w:rsid w:val="00891EEE"/>
    <w:rsid w:val="008A03A6"/>
    <w:rsid w:val="008E0874"/>
    <w:rsid w:val="008E257B"/>
    <w:rsid w:val="00900EA2"/>
    <w:rsid w:val="00914FF1"/>
    <w:rsid w:val="009169A9"/>
    <w:rsid w:val="00934584"/>
    <w:rsid w:val="009364BA"/>
    <w:rsid w:val="00943AE6"/>
    <w:rsid w:val="00966102"/>
    <w:rsid w:val="00970664"/>
    <w:rsid w:val="00970B91"/>
    <w:rsid w:val="00987E90"/>
    <w:rsid w:val="009A1DC6"/>
    <w:rsid w:val="009A2D39"/>
    <w:rsid w:val="009A746C"/>
    <w:rsid w:val="009B63CF"/>
    <w:rsid w:val="009B71DF"/>
    <w:rsid w:val="009C1E0A"/>
    <w:rsid w:val="009D1A75"/>
    <w:rsid w:val="009F2406"/>
    <w:rsid w:val="009F4946"/>
    <w:rsid w:val="00A06B06"/>
    <w:rsid w:val="00A57660"/>
    <w:rsid w:val="00A57716"/>
    <w:rsid w:val="00A63108"/>
    <w:rsid w:val="00A81A72"/>
    <w:rsid w:val="00A87B4B"/>
    <w:rsid w:val="00A9409B"/>
    <w:rsid w:val="00AA1716"/>
    <w:rsid w:val="00AA560D"/>
    <w:rsid w:val="00AA5A16"/>
    <w:rsid w:val="00AE3584"/>
    <w:rsid w:val="00B4138A"/>
    <w:rsid w:val="00BC3A79"/>
    <w:rsid w:val="00BE2660"/>
    <w:rsid w:val="00BF3F66"/>
    <w:rsid w:val="00C11AF4"/>
    <w:rsid w:val="00C238AA"/>
    <w:rsid w:val="00C34C7F"/>
    <w:rsid w:val="00C430D3"/>
    <w:rsid w:val="00C447A8"/>
    <w:rsid w:val="00C67BC7"/>
    <w:rsid w:val="00C76598"/>
    <w:rsid w:val="00C77ED2"/>
    <w:rsid w:val="00CA484C"/>
    <w:rsid w:val="00CE5D07"/>
    <w:rsid w:val="00CF14DA"/>
    <w:rsid w:val="00D003CC"/>
    <w:rsid w:val="00D03E15"/>
    <w:rsid w:val="00D11FFB"/>
    <w:rsid w:val="00D33E09"/>
    <w:rsid w:val="00D42A4E"/>
    <w:rsid w:val="00D71341"/>
    <w:rsid w:val="00D9545F"/>
    <w:rsid w:val="00DF67F3"/>
    <w:rsid w:val="00E15B7A"/>
    <w:rsid w:val="00E40371"/>
    <w:rsid w:val="00E82BBE"/>
    <w:rsid w:val="00E877A5"/>
    <w:rsid w:val="00EB2BE2"/>
    <w:rsid w:val="00EC0FE1"/>
    <w:rsid w:val="00EC59F0"/>
    <w:rsid w:val="00EC7B13"/>
    <w:rsid w:val="00EC7B67"/>
    <w:rsid w:val="00ED357B"/>
    <w:rsid w:val="00ED46CB"/>
    <w:rsid w:val="00EE11FB"/>
    <w:rsid w:val="00F01CB5"/>
    <w:rsid w:val="00F23B8A"/>
    <w:rsid w:val="00F35859"/>
    <w:rsid w:val="00F501DD"/>
    <w:rsid w:val="00F774E8"/>
    <w:rsid w:val="00FB19E2"/>
    <w:rsid w:val="00FB4646"/>
    <w:rsid w:val="00FC52FC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38CC6"/>
  <w15:docId w15:val="{30EAD0FA-4A8F-3E42-A2A1-BFAB97A7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6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E69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E6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94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81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76D6-AB28-45C3-9A05-F31E02F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16</Characters>
  <DocSecurity>0</DocSecurity>
  <Lines>7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化学会　コロイドおよび界面化学部会　奨励賞申請書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23T01:39:00Z</cp:lastPrinted>
  <dcterms:created xsi:type="dcterms:W3CDTF">2026-05-14T14:44:00Z</dcterms:created>
  <dcterms:modified xsi:type="dcterms:W3CDTF">2026-05-14T14:44:00Z</dcterms:modified>
</cp:coreProperties>
</file>